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68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3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6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Рубахши Елена Валерие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транспортное средство - легковой автомобиль марка/модель NISSAN ALMERA, идентификационный номер (VIN) Z8NAJL00050318059, 2014 г.в., гос. рег. знак Х948РХ62, цвет белый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63 42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4137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убахши Елена Валери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Щукина Екатери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0» дека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9» февраля 2023г. 18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3» февраля 2023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3» февраля 2023г. 12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68–ОАОФ/1/1</w:t>
      </w:r>
      <w:r>
        <w:rPr/>
        <w:t xml:space="preserve"> от </w:t>
      </w:r>
      <w:r>
        <w:rPr>
          <w:u w:val="single"/>
        </w:rPr>
        <w:t>«10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динов Сергей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230003995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8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48:3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Кудинов Сергей Юр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63 42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3.02.2023 11:00:40.34029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имущества осуществляется в соответствии с п.16 ст. 110 ФЗ «О несостоятельности (банкротстве)». (Подписание договора – в течение 5 дней с даты его получения победителем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имущества осуществляется в течение 30 (тридцати) дней со дня подписания договора по следующим реквизитам: р/с 40817810253002997089 в Рязанском отделении №8606 ПАО Сбербанк, к/с 30101810500000000614, БИК 046126614, ИНН 7707083893, КПП 623402001, получатель – Рубахши Елена Валериевна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Щукина Екатери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Щукина Екатери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